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2A88" w14:textId="47852B3B" w:rsidR="00BB4CC8" w:rsidRPr="0074699D" w:rsidRDefault="00BB4CC8" w:rsidP="00BB4CC8">
      <w:pPr>
        <w:tabs>
          <w:tab w:val="right" w:leader="dot" w:pos="9072"/>
        </w:tabs>
        <w:rPr>
          <w:rFonts w:cs="Arial"/>
          <w:b/>
          <w:sz w:val="28"/>
          <w:szCs w:val="28"/>
          <w:u w:val="single"/>
        </w:rPr>
      </w:pPr>
      <w:r w:rsidRPr="002E5099">
        <w:rPr>
          <w:rFonts w:cs="Arial"/>
          <w:b/>
          <w:sz w:val="28"/>
          <w:szCs w:val="28"/>
          <w:u w:val="single"/>
        </w:rPr>
        <w:t>Projekt</w:t>
      </w:r>
      <w:r w:rsidR="00A22B95">
        <w:rPr>
          <w:rFonts w:cs="Arial"/>
          <w:b/>
          <w:sz w:val="28"/>
          <w:szCs w:val="28"/>
          <w:u w:val="single"/>
        </w:rPr>
        <w:t>skizze</w:t>
      </w:r>
      <w:r w:rsidR="006E60C0">
        <w:rPr>
          <w:rFonts w:cs="Arial"/>
          <w:b/>
          <w:sz w:val="28"/>
          <w:szCs w:val="28"/>
          <w:u w:val="single"/>
        </w:rPr>
        <w:t xml:space="preserve"> </w:t>
      </w:r>
      <w:r w:rsidR="00BC4161">
        <w:rPr>
          <w:rFonts w:cs="Arial"/>
          <w:b/>
          <w:sz w:val="28"/>
          <w:szCs w:val="28"/>
          <w:u w:val="single"/>
        </w:rPr>
        <w:t xml:space="preserve">Förderaufruf </w:t>
      </w:r>
      <w:r w:rsidR="006E60C0">
        <w:rPr>
          <w:rFonts w:cs="Arial"/>
          <w:b/>
          <w:sz w:val="28"/>
          <w:szCs w:val="28"/>
          <w:u w:val="single"/>
        </w:rPr>
        <w:t>Regionalbudget 202</w:t>
      </w:r>
      <w:r w:rsidR="002F7ED0">
        <w:rPr>
          <w:rFonts w:cs="Arial"/>
          <w:b/>
          <w:sz w:val="28"/>
          <w:szCs w:val="28"/>
          <w:u w:val="single"/>
        </w:rPr>
        <w:t>3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BB4CC8" w:rsidRPr="00B21666" w14:paraId="232EE82C" w14:textId="77777777" w:rsidTr="0021527D">
        <w:tc>
          <w:tcPr>
            <w:tcW w:w="5000" w:type="pct"/>
            <w:shd w:val="clear" w:color="auto" w:fill="auto"/>
          </w:tcPr>
          <w:p w14:paraId="13E1608D" w14:textId="77777777" w:rsidR="00A22B95" w:rsidRPr="00B21666" w:rsidRDefault="00BB4CC8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  <w:p w14:paraId="4841BD17" w14:textId="3EA17C3E" w:rsidR="00D535C6" w:rsidRDefault="003D4C0D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schaffung von </w:t>
            </w:r>
          </w:p>
          <w:p w14:paraId="1CFFFA38" w14:textId="77777777" w:rsidR="007539DE" w:rsidRPr="00B21666" w:rsidRDefault="007539DE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3CE19716" w14:textId="77777777" w:rsidTr="0021527D">
        <w:tc>
          <w:tcPr>
            <w:tcW w:w="5000" w:type="pct"/>
            <w:shd w:val="clear" w:color="auto" w:fill="auto"/>
          </w:tcPr>
          <w:p w14:paraId="598DB1CE" w14:textId="4AB84C96" w:rsidR="00E30A0B" w:rsidRPr="00E30A0B" w:rsidRDefault="00E30A0B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</w:t>
            </w:r>
            <w:r w:rsidRPr="00E30A0B">
              <w:rPr>
                <w:rFonts w:cs="Arial"/>
                <w:b/>
                <w:sz w:val="22"/>
                <w:szCs w:val="22"/>
              </w:rPr>
              <w:t>Projektvorschlag zum Themenfel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30A0B">
              <w:rPr>
                <w:rFonts w:cs="Arial"/>
                <w:sz w:val="22"/>
                <w:szCs w:val="22"/>
              </w:rPr>
              <w:t>(B</w:t>
            </w:r>
            <w:r>
              <w:rPr>
                <w:rFonts w:cs="Arial"/>
                <w:sz w:val="22"/>
                <w:szCs w:val="22"/>
              </w:rPr>
              <w:t xml:space="preserve">ezug zur </w:t>
            </w:r>
            <w:r w:rsidRPr="00E30A0B">
              <w:rPr>
                <w:rFonts w:cs="Arial"/>
                <w:sz w:val="22"/>
                <w:szCs w:val="22"/>
              </w:rPr>
              <w:t>Entwicklungsstrategie</w:t>
            </w:r>
            <w:r w:rsidR="00154818">
              <w:rPr>
                <w:rFonts w:cs="Arial"/>
                <w:sz w:val="22"/>
                <w:szCs w:val="22"/>
              </w:rPr>
              <w:t>, bitte nichts ändern</w:t>
            </w:r>
            <w:r w:rsidRPr="00E30A0B">
              <w:rPr>
                <w:rFonts w:cs="Arial"/>
                <w:sz w:val="22"/>
                <w:szCs w:val="22"/>
              </w:rPr>
              <w:t>)</w:t>
            </w:r>
          </w:p>
          <w:p w14:paraId="77B6DA4C" w14:textId="074F7B2E" w:rsidR="00E30A0B" w:rsidRPr="00E30A0B" w:rsidRDefault="00A83CDC" w:rsidP="0092317C">
            <w:pPr>
              <w:tabs>
                <w:tab w:val="right" w:leader="dot" w:pos="9072"/>
              </w:tabs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3C1C">
              <w:t xml:space="preserve"> </w:t>
            </w:r>
            <w:r w:rsidR="000B3C1C" w:rsidRPr="000B3C1C">
              <w:rPr>
                <w:sz w:val="22"/>
                <w:szCs w:val="22"/>
              </w:rPr>
              <w:t>Gleichwertige Lebensverhältnisse für ALLE – Daseinsvorsorge</w:t>
            </w:r>
            <w:r w:rsidR="000B3C1C" w:rsidRPr="000B3C1C">
              <w:rPr>
                <w:rFonts w:cs="Arial"/>
                <w:sz w:val="22"/>
                <w:szCs w:val="22"/>
              </w:rPr>
              <w:t xml:space="preserve"> </w:t>
            </w:r>
            <w:r w:rsidR="00E30A0B" w:rsidRPr="000B3C1C">
              <w:rPr>
                <w:rFonts w:cs="Arial"/>
                <w:sz w:val="22"/>
                <w:szCs w:val="22"/>
              </w:rPr>
              <w:t>(</w:t>
            </w:r>
            <w:r w:rsidR="000B3C1C" w:rsidRPr="000B3C1C">
              <w:rPr>
                <w:sz w:val="22"/>
                <w:szCs w:val="22"/>
              </w:rPr>
              <w:t>Stärkung und Weiterentwicklung des ehrenamtlichen Engagements, von Vereinen und Initiativen</w:t>
            </w:r>
            <w:r w:rsidR="00397843" w:rsidRPr="000B3C1C">
              <w:rPr>
                <w:rFonts w:cs="Arial"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E30A0B" w:rsidRPr="00B21666" w14:paraId="29B7232A" w14:textId="77777777" w:rsidTr="0021527D">
        <w:tc>
          <w:tcPr>
            <w:tcW w:w="5000" w:type="pct"/>
            <w:shd w:val="clear" w:color="auto" w:fill="auto"/>
          </w:tcPr>
          <w:p w14:paraId="356DFC09" w14:textId="6C83DBB3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9A74DA">
              <w:rPr>
                <w:rFonts w:cs="Arial"/>
                <w:b/>
                <w:sz w:val="22"/>
                <w:szCs w:val="22"/>
              </w:rPr>
              <w:t>Projektbeschreibung</w:t>
            </w:r>
            <w:r w:rsidR="00B02CEA">
              <w:rPr>
                <w:rFonts w:cs="Arial"/>
                <w:b/>
                <w:sz w:val="22"/>
                <w:szCs w:val="22"/>
              </w:rPr>
              <w:t xml:space="preserve"> / Ziel</w:t>
            </w:r>
          </w:p>
          <w:p w14:paraId="4B872B5D" w14:textId="77777777" w:rsidR="00C06B2F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E60C0">
              <w:rPr>
                <w:rFonts w:cs="Arial"/>
                <w:i/>
                <w:iCs/>
                <w:sz w:val="22"/>
                <w:szCs w:val="22"/>
              </w:rPr>
              <w:t>Anschaffung</w:t>
            </w:r>
            <w:r w:rsidR="003D4C0D">
              <w:rPr>
                <w:rFonts w:cs="Arial"/>
                <w:i/>
                <w:iCs/>
                <w:sz w:val="22"/>
                <w:szCs w:val="22"/>
              </w:rPr>
              <w:t xml:space="preserve"> von</w:t>
            </w:r>
            <w:proofErr w:type="gramStart"/>
            <w:r w:rsidR="003D4C0D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4D4E70">
              <w:rPr>
                <w:rFonts w:cs="Arial"/>
                <w:i/>
                <w:iCs/>
                <w:sz w:val="22"/>
                <w:szCs w:val="22"/>
              </w:rPr>
              <w:t>….</w:t>
            </w:r>
            <w:proofErr w:type="gramEnd"/>
            <w:r w:rsidR="004D4E70">
              <w:rPr>
                <w:rFonts w:cs="Arial"/>
                <w:i/>
                <w:iCs/>
                <w:sz w:val="22"/>
                <w:szCs w:val="22"/>
              </w:rPr>
              <w:t>.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141E1C9A" w14:textId="77777777" w:rsidR="00C06B2F" w:rsidRDefault="00C06B2F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70357978" w14:textId="77777777" w:rsidR="00C06B2F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>für</w:t>
            </w:r>
            <w:r w:rsidRPr="006E60C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4D4E70">
              <w:rPr>
                <w:rFonts w:cs="Arial"/>
                <w:i/>
                <w:iCs/>
                <w:sz w:val="22"/>
                <w:szCs w:val="22"/>
              </w:rPr>
              <w:t>…….</w:t>
            </w:r>
            <w:r w:rsidR="008C5547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1C14FED1" w14:textId="77777777" w:rsidR="00C06B2F" w:rsidRDefault="00C06B2F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3218E1A9" w14:textId="77777777" w:rsidR="00C06B2F" w:rsidRDefault="00C06B2F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  <w:p w14:paraId="576AC554" w14:textId="54C203CE" w:rsidR="00E30A0B" w:rsidRDefault="00B02CE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mit</w:t>
            </w:r>
            <w:r w:rsidR="008C5547" w:rsidRPr="008C5547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dem Z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iel</w:t>
            </w:r>
            <w:r w:rsidR="008C5547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4D4E70">
              <w:rPr>
                <w:rFonts w:cs="Arial"/>
                <w:i/>
                <w:iCs/>
                <w:sz w:val="22"/>
                <w:szCs w:val="22"/>
              </w:rPr>
              <w:t>…….</w:t>
            </w:r>
            <w:proofErr w:type="gramEnd"/>
            <w:r w:rsidR="004D4E70">
              <w:rPr>
                <w:rFonts w:cs="Arial"/>
                <w:i/>
                <w:iCs/>
                <w:sz w:val="22"/>
                <w:szCs w:val="22"/>
              </w:rPr>
              <w:t>.</w:t>
            </w:r>
            <w:r w:rsidR="003D4C0D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3620FC1C" w14:textId="77777777"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A749AC9" w14:textId="4DC5D6FC"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7B660856" w14:textId="77777777" w:rsidR="00BC4161" w:rsidRDefault="00BC4161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5662D7FA" w14:textId="77777777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9046C30" w14:textId="77777777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4FF1FB9B" w14:textId="77777777" w:rsidTr="0021527D">
        <w:tc>
          <w:tcPr>
            <w:tcW w:w="5000" w:type="pct"/>
            <w:shd w:val="clear" w:color="auto" w:fill="auto"/>
          </w:tcPr>
          <w:p w14:paraId="53388290" w14:textId="7F60D917" w:rsidR="00E30A0B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E30A0B" w:rsidRPr="00B21666">
              <w:rPr>
                <w:rFonts w:cs="Arial"/>
                <w:b/>
                <w:sz w:val="22"/>
                <w:szCs w:val="22"/>
              </w:rPr>
              <w:t xml:space="preserve">. Zeitplan </w:t>
            </w:r>
          </w:p>
          <w:p w14:paraId="22EF0D4C" w14:textId="00EEDFB0" w:rsidR="00154818" w:rsidRPr="00B21666" w:rsidRDefault="003D4C0D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schaffung geplant für</w:t>
            </w:r>
            <w:r w:rsidR="004D4E70">
              <w:rPr>
                <w:rFonts w:cs="Arial"/>
                <w:sz w:val="22"/>
                <w:szCs w:val="22"/>
              </w:rPr>
              <w:t xml:space="preserve">: </w:t>
            </w:r>
          </w:p>
          <w:p w14:paraId="4B09BF05" w14:textId="77777777"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53DC6CB5" w14:textId="77777777" w:rsidTr="0021527D">
        <w:tblPrEx>
          <w:tblBorders>
            <w:bottom w:val="none" w:sz="0" w:space="0" w:color="auto"/>
          </w:tblBorders>
        </w:tblPrEx>
        <w:tc>
          <w:tcPr>
            <w:tcW w:w="5000" w:type="pct"/>
            <w:shd w:val="clear" w:color="auto" w:fill="auto"/>
          </w:tcPr>
          <w:p w14:paraId="3FEBCB20" w14:textId="0FB822DB" w:rsidR="00E30A0B" w:rsidRPr="00E17AB8" w:rsidRDefault="009A74DA" w:rsidP="00E17AB8">
            <w:pPr>
              <w:tabs>
                <w:tab w:val="right" w:leader="dot" w:pos="9072"/>
              </w:tabs>
              <w:spacing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E30A0B" w:rsidRPr="00B21666">
              <w:rPr>
                <w:rFonts w:cs="Arial"/>
                <w:b/>
                <w:sz w:val="22"/>
                <w:szCs w:val="22"/>
              </w:rPr>
              <w:t>. Kostenplan</w:t>
            </w:r>
            <w:r w:rsidR="00BC4161">
              <w:rPr>
                <w:rFonts w:cs="Arial"/>
                <w:b/>
                <w:sz w:val="22"/>
                <w:szCs w:val="22"/>
              </w:rPr>
              <w:t>*</w:t>
            </w:r>
            <w:r w:rsidR="00E30A0B" w:rsidRPr="00B2166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549A251" w14:textId="77777777" w:rsidR="004C3189" w:rsidRPr="004C3189" w:rsidRDefault="004C3189">
      <w:pPr>
        <w:rPr>
          <w:sz w:val="2"/>
          <w:szCs w:val="2"/>
        </w:rPr>
      </w:pPr>
    </w:p>
    <w:tbl>
      <w:tblPr>
        <w:tblStyle w:val="Tabellenraster"/>
        <w:tblW w:w="4944" w:type="pct"/>
        <w:tblInd w:w="108" w:type="dxa"/>
        <w:tblLook w:val="04A0" w:firstRow="1" w:lastRow="0" w:firstColumn="1" w:lastColumn="0" w:noHBand="0" w:noVBand="1"/>
      </w:tblPr>
      <w:tblGrid>
        <w:gridCol w:w="498"/>
        <w:gridCol w:w="1848"/>
        <w:gridCol w:w="1962"/>
        <w:gridCol w:w="2098"/>
        <w:gridCol w:w="2554"/>
      </w:tblGrid>
      <w:tr w:rsidR="007A07CB" w14:paraId="6BF1A705" w14:textId="77777777" w:rsidTr="0021527D">
        <w:tc>
          <w:tcPr>
            <w:tcW w:w="278" w:type="pct"/>
          </w:tcPr>
          <w:p w14:paraId="154419CA" w14:textId="30C1473A" w:rsidR="007A07CB" w:rsidRDefault="007A07CB" w:rsidP="00B911A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1031" w:type="pct"/>
          </w:tcPr>
          <w:p w14:paraId="63090744" w14:textId="0A0CC056" w:rsidR="007A07CB" w:rsidRDefault="007A07CB" w:rsidP="00B911A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</w:t>
            </w:r>
          </w:p>
        </w:tc>
        <w:tc>
          <w:tcPr>
            <w:tcW w:w="1095" w:type="pct"/>
          </w:tcPr>
          <w:p w14:paraId="6C689863" w14:textId="77777777" w:rsidR="007A07CB" w:rsidRDefault="007A07CB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sten €, inkl. MwSt.</w:t>
            </w:r>
          </w:p>
        </w:tc>
        <w:tc>
          <w:tcPr>
            <w:tcW w:w="1171" w:type="pct"/>
          </w:tcPr>
          <w:p w14:paraId="03AB0242" w14:textId="77777777" w:rsidR="007A07CB" w:rsidRDefault="007A07CB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ördersumme € (80 % der Kosten inkl. MwSt.)</w:t>
            </w:r>
          </w:p>
        </w:tc>
        <w:tc>
          <w:tcPr>
            <w:tcW w:w="1425" w:type="pct"/>
          </w:tcPr>
          <w:p w14:paraId="52824DDB" w14:textId="77777777" w:rsidR="007A07CB" w:rsidRDefault="007A07CB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igenanteil € (20 % der Kosten inkl. MwSt.)</w:t>
            </w:r>
          </w:p>
        </w:tc>
      </w:tr>
      <w:tr w:rsidR="007A07CB" w14:paraId="4D678570" w14:textId="77777777" w:rsidTr="0021527D">
        <w:tc>
          <w:tcPr>
            <w:tcW w:w="278" w:type="pct"/>
          </w:tcPr>
          <w:p w14:paraId="7ABA4043" w14:textId="5F3BEA57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  <w:r w:rsidRPr="007A07CB">
              <w:rPr>
                <w:rFonts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31" w:type="pct"/>
          </w:tcPr>
          <w:p w14:paraId="30A14A34" w14:textId="5458EEE0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95" w:type="pct"/>
          </w:tcPr>
          <w:p w14:paraId="36A86935" w14:textId="4471BD32" w:rsidR="007A07CB" w:rsidRPr="0062157F" w:rsidRDefault="007A07CB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75D8F88F" w14:textId="395964BD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statusText w:type="text" w:val="Berechnet sich automatisch"/>
                  <w:textInput>
                    <w:type w:val="calculated"/>
                    <w:default w:val="=c2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1FC46BC7" w14:textId="3C6A42E5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2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4524DE97" w14:textId="77777777" w:rsidTr="0021527D">
        <w:tc>
          <w:tcPr>
            <w:tcW w:w="278" w:type="pct"/>
          </w:tcPr>
          <w:p w14:paraId="7BC9049E" w14:textId="307B32C4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  <w:r w:rsidRPr="007A07CB">
              <w:rPr>
                <w:rFonts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31" w:type="pct"/>
          </w:tcPr>
          <w:p w14:paraId="1776F2DB" w14:textId="34F79D9D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95" w:type="pct"/>
          </w:tcPr>
          <w:p w14:paraId="494F74E1" w14:textId="46436B39" w:rsidR="007A07CB" w:rsidRPr="0062157F" w:rsidRDefault="007A07CB" w:rsidP="00E75084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0843B3DC" w14:textId="2CC2FA5C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3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2857A36A" w14:textId="15F72536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3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2C1E3551" w14:textId="77777777" w:rsidTr="0021527D">
        <w:tc>
          <w:tcPr>
            <w:tcW w:w="278" w:type="pct"/>
          </w:tcPr>
          <w:p w14:paraId="7EDB7808" w14:textId="24DC56B1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31" w:type="pct"/>
          </w:tcPr>
          <w:p w14:paraId="327C32D4" w14:textId="1A6670FF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61B6BF0A" w14:textId="3A43E685" w:rsidR="007A07CB" w:rsidRPr="0062157F" w:rsidRDefault="007A07CB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3ACBBC2C" w14:textId="49C4CA22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4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34FEC026" w14:textId="5840FE74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4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7D1146A3" w14:textId="77777777" w:rsidTr="0021527D">
        <w:tc>
          <w:tcPr>
            <w:tcW w:w="278" w:type="pct"/>
          </w:tcPr>
          <w:p w14:paraId="3176085F" w14:textId="56599D49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31" w:type="pct"/>
          </w:tcPr>
          <w:p w14:paraId="1DF03128" w14:textId="17C70CD5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229A7F02" w14:textId="68E0A0DD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1C074167" w14:textId="6176281E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5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5D64BF71" w14:textId="2425DFB3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5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755CA4E2" w14:textId="77777777" w:rsidTr="0021527D">
        <w:tc>
          <w:tcPr>
            <w:tcW w:w="278" w:type="pct"/>
          </w:tcPr>
          <w:p w14:paraId="67515C54" w14:textId="0C328999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31" w:type="pct"/>
          </w:tcPr>
          <w:p w14:paraId="1ACFCD55" w14:textId="182BE733" w:rsidR="007A07CB" w:rsidRPr="0062157F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95" w:type="pct"/>
          </w:tcPr>
          <w:p w14:paraId="310501EF" w14:textId="09C1BC6A" w:rsidR="007A07CB" w:rsidRPr="001E2607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2827EF50" w14:textId="4C007262" w:rsidR="007A07CB" w:rsidRPr="0062157F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6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1F14A077" w14:textId="624403FF" w:rsidR="007A07CB" w:rsidRPr="0062157F" w:rsidRDefault="001E2607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6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35427670" w14:textId="77777777" w:rsidTr="0021527D">
        <w:tc>
          <w:tcPr>
            <w:tcW w:w="278" w:type="pct"/>
          </w:tcPr>
          <w:p w14:paraId="0ED0B4B5" w14:textId="760F02DF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31" w:type="pct"/>
          </w:tcPr>
          <w:p w14:paraId="7E2E6005" w14:textId="374FE353" w:rsidR="007A07CB" w:rsidRDefault="007A07CB" w:rsidP="007A07CB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54268BA3" w14:textId="3D8EE82A" w:rsidR="007A07CB" w:rsidRPr="001E2607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65C7D4BD" w14:textId="065550FD" w:rsidR="007A07CB" w:rsidRDefault="00E17AB8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7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3E393F69" w14:textId="5884106A" w:rsidR="007A07CB" w:rsidRDefault="001E2607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7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1672237C" w14:textId="77777777" w:rsidTr="0021527D">
        <w:tc>
          <w:tcPr>
            <w:tcW w:w="278" w:type="pct"/>
          </w:tcPr>
          <w:p w14:paraId="649DC43C" w14:textId="4797E504" w:rsidR="007A07CB" w:rsidRPr="007A07CB" w:rsidRDefault="007A07CB" w:rsidP="007A07CB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31" w:type="pct"/>
          </w:tcPr>
          <w:p w14:paraId="51C6719D" w14:textId="77B13727" w:rsidR="007A07CB" w:rsidRDefault="007A07CB" w:rsidP="007A07CB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45018673" w14:textId="0B0210E4" w:rsidR="007A07CB" w:rsidRPr="001E2607" w:rsidRDefault="00E17AB8" w:rsidP="007A07CB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668FD1A0" w14:textId="67CCF5FB" w:rsidR="007A07CB" w:rsidRDefault="00E17AB8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8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3669DDE3" w14:textId="1C0B5404" w:rsidR="007A07CB" w:rsidRDefault="001E2607" w:rsidP="007A07CB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8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A07CB" w14:paraId="128C4BFD" w14:textId="77777777" w:rsidTr="0021527D">
        <w:tc>
          <w:tcPr>
            <w:tcW w:w="278" w:type="pct"/>
          </w:tcPr>
          <w:p w14:paraId="6620F76B" w14:textId="01D68106" w:rsidR="007A07CB" w:rsidRPr="007A07CB" w:rsidRDefault="007A07CB" w:rsidP="0062157F">
            <w:p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7C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31" w:type="pct"/>
          </w:tcPr>
          <w:p w14:paraId="33C8139B" w14:textId="137E0F63" w:rsidR="007A07CB" w:rsidRDefault="007A07CB" w:rsidP="0062157F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95" w:type="pct"/>
          </w:tcPr>
          <w:p w14:paraId="1DA4E6B2" w14:textId="15F3E6FE" w:rsidR="007A07CB" w:rsidRPr="001E2607" w:rsidRDefault="00E17AB8" w:rsidP="00B911A9">
            <w:pPr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1E2607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171" w:type="pct"/>
          </w:tcPr>
          <w:p w14:paraId="5A32F5C8" w14:textId="20B21D44" w:rsidR="007A07CB" w:rsidRDefault="001E2607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*,8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9*,8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700BDF8E" w14:textId="780644E8" w:rsidR="007A07CB" w:rsidRDefault="001E2607" w:rsidP="00B911A9">
            <w:pPr>
              <w:spacing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*,2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=c9*,2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instrText>0,0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C3189">
              <w:rPr>
                <w:rFonts w:cs="Arial"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3189" w14:paraId="3C7A8FE3" w14:textId="77777777" w:rsidTr="0021527D">
        <w:tc>
          <w:tcPr>
            <w:tcW w:w="278" w:type="pct"/>
          </w:tcPr>
          <w:p w14:paraId="10FB77ED" w14:textId="77777777" w:rsidR="004C3189" w:rsidRDefault="004C3189" w:rsidP="004C318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2B4BF710" w14:textId="4D94B3F1" w:rsidR="004C3189" w:rsidRDefault="004C3189" w:rsidP="004C318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mmen</w:t>
            </w:r>
          </w:p>
        </w:tc>
        <w:tc>
          <w:tcPr>
            <w:tcW w:w="1095" w:type="pct"/>
          </w:tcPr>
          <w:p w14:paraId="1C51E599" w14:textId="0A8B91A8" w:rsidR="004C3189" w:rsidRPr="00E75084" w:rsidRDefault="004C3189" w:rsidP="004C3189">
            <w:pPr>
              <w:spacing w:line="240" w:lineRule="auto"/>
              <w:jc w:val="right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\# "#.##0,00 €;(#.##0,00 €)"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  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171" w:type="pct"/>
          </w:tcPr>
          <w:p w14:paraId="0CE1EEAF" w14:textId="6954B8FB" w:rsidR="004C3189" w:rsidRPr="006E60C0" w:rsidRDefault="004C3189" w:rsidP="004C3189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425" w:type="pct"/>
          </w:tcPr>
          <w:p w14:paraId="528E69B8" w14:textId="02F33923" w:rsidR="004C3189" w:rsidRPr="006E60C0" w:rsidRDefault="004C3189" w:rsidP="004C3189">
            <w:pPr>
              <w:spacing w:line="240" w:lineRule="auto"/>
              <w:jc w:val="right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fldChar w:fldCharType="begin"/>
            </w:r>
            <w:r>
              <w:rPr>
                <w:rFonts w:cs="Arial"/>
                <w:bCs/>
                <w:iCs/>
                <w:sz w:val="22"/>
                <w:szCs w:val="22"/>
              </w:rPr>
              <w:instrText xml:space="preserve"> =SUM(ABOVE) </w:instrTex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0,00 €</w:t>
            </w:r>
            <w:r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3BC9B0E2" w14:textId="77777777" w:rsidR="004C3189" w:rsidRPr="004C3189" w:rsidRDefault="004C3189">
      <w:pPr>
        <w:rPr>
          <w:sz w:val="2"/>
          <w:szCs w:val="2"/>
        </w:rPr>
      </w:pPr>
    </w:p>
    <w:tbl>
      <w:tblPr>
        <w:tblW w:w="895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E17AB8" w:rsidRPr="00B21666" w14:paraId="594DA176" w14:textId="77777777" w:rsidTr="0021527D">
        <w:tc>
          <w:tcPr>
            <w:tcW w:w="8959" w:type="dxa"/>
            <w:shd w:val="clear" w:color="auto" w:fill="auto"/>
          </w:tcPr>
          <w:p w14:paraId="2D4A6B4F" w14:textId="5B4B434E" w:rsidR="00E17AB8" w:rsidRPr="004C3189" w:rsidRDefault="004C3189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nweis: </w:t>
            </w:r>
            <w:r w:rsidRPr="004C3189">
              <w:rPr>
                <w:rFonts w:cs="Arial"/>
                <w:sz w:val="16"/>
                <w:szCs w:val="16"/>
              </w:rPr>
              <w:t>Spalten Fördersumme und Eigenanteil</w:t>
            </w:r>
            <w:r>
              <w:rPr>
                <w:rFonts w:cs="Arial"/>
                <w:sz w:val="16"/>
                <w:szCs w:val="16"/>
              </w:rPr>
              <w:t xml:space="preserve"> sowie Zeile Summen</w:t>
            </w:r>
            <w:r w:rsidRPr="004C3189">
              <w:rPr>
                <w:rFonts w:cs="Arial"/>
                <w:sz w:val="16"/>
                <w:szCs w:val="16"/>
              </w:rPr>
              <w:t xml:space="preserve"> berechnen sich automatisch: nach Eingabe der einzelnen Positionen die Zeilen markieren und F9 drücken</w:t>
            </w:r>
          </w:p>
          <w:p w14:paraId="48B243BD" w14:textId="77777777" w:rsidR="004C3189" w:rsidRPr="00264059" w:rsidRDefault="004C3189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B0374F1" w14:textId="2EF5C93B" w:rsidR="00E17AB8" w:rsidRDefault="00E17AB8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ind. 2 Vergleichsangebote pro Position sind mit einzureichen</w:t>
            </w:r>
            <w:r w:rsidR="00923DCD">
              <w:rPr>
                <w:rFonts w:cs="Arial"/>
                <w:b/>
                <w:bCs/>
                <w:sz w:val="22"/>
                <w:szCs w:val="22"/>
              </w:rPr>
              <w:br/>
            </w:r>
          </w:p>
          <w:p w14:paraId="6EAA00B6" w14:textId="77777777" w:rsidR="00E17AB8" w:rsidRPr="000F0482" w:rsidRDefault="00E17AB8" w:rsidP="00B911A9">
            <w:pPr>
              <w:tabs>
                <w:tab w:val="right" w:leader="dot" w:pos="8860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0F0482">
              <w:rPr>
                <w:rFonts w:cs="Arial"/>
                <w:sz w:val="22"/>
                <w:szCs w:val="22"/>
              </w:rPr>
              <w:t>Bei Vorsteuerabzugsberechtigung</w:t>
            </w:r>
            <w:r>
              <w:rPr>
                <w:rFonts w:cs="Arial"/>
                <w:sz w:val="22"/>
                <w:szCs w:val="22"/>
              </w:rPr>
              <w:t xml:space="preserve"> nur </w:t>
            </w:r>
            <w:r w:rsidRPr="000F0482">
              <w:rPr>
                <w:rFonts w:cs="Arial"/>
                <w:sz w:val="22"/>
                <w:szCs w:val="22"/>
              </w:rPr>
              <w:t>Nettokosten</w:t>
            </w:r>
            <w:r>
              <w:rPr>
                <w:rFonts w:cs="Arial"/>
                <w:sz w:val="22"/>
                <w:szCs w:val="22"/>
              </w:rPr>
              <w:t xml:space="preserve"> angeben (bitte Nachweis zu dieser </w:t>
            </w:r>
            <w:r>
              <w:rPr>
                <w:rFonts w:cs="Arial"/>
                <w:noProof/>
                <w:sz w:val="22"/>
                <w:szCs w:val="22"/>
              </w:rPr>
              <w:t>Projektskizze</w:t>
            </w:r>
            <w:r>
              <w:rPr>
                <w:rFonts w:cs="Arial"/>
                <w:sz w:val="22"/>
                <w:szCs w:val="22"/>
              </w:rPr>
              <w:t xml:space="preserve"> hinzufügen)</w:t>
            </w:r>
          </w:p>
          <w:p w14:paraId="0AEA4B0B" w14:textId="77777777" w:rsidR="00E17AB8" w:rsidRPr="00B21666" w:rsidRDefault="00E17AB8" w:rsidP="00B911A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14:paraId="3787DB9A" w14:textId="77777777" w:rsidTr="0021527D">
        <w:tblPrEx>
          <w:tblBorders>
            <w:top w:val="single" w:sz="4" w:space="0" w:color="auto"/>
          </w:tblBorders>
        </w:tblPrEx>
        <w:tc>
          <w:tcPr>
            <w:tcW w:w="8959" w:type="dxa"/>
            <w:shd w:val="clear" w:color="auto" w:fill="auto"/>
          </w:tcPr>
          <w:p w14:paraId="114AC642" w14:textId="77777777" w:rsidR="0074699D" w:rsidRDefault="006E60C0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="0074699D">
              <w:rPr>
                <w:rFonts w:cs="Arial"/>
                <w:b/>
                <w:sz w:val="22"/>
                <w:szCs w:val="22"/>
              </w:rPr>
              <w:t>. Finanzierungsnachweis</w:t>
            </w:r>
          </w:p>
          <w:p w14:paraId="0E15C949" w14:textId="5C69EB4B" w:rsidR="00E30A0B" w:rsidRDefault="009A74DA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chweis </w:t>
            </w:r>
            <w:r w:rsidR="0020278C">
              <w:rPr>
                <w:rFonts w:cs="Arial"/>
                <w:sz w:val="22"/>
                <w:szCs w:val="22"/>
              </w:rPr>
              <w:t>des Guthabens</w:t>
            </w:r>
            <w:r w:rsidR="001B5C4E">
              <w:rPr>
                <w:rFonts w:cs="Arial"/>
                <w:sz w:val="22"/>
                <w:szCs w:val="22"/>
              </w:rPr>
              <w:t xml:space="preserve"> (Vorfinanzierungsfähigkeit)</w:t>
            </w:r>
            <w:r w:rsidR="0020278C">
              <w:rPr>
                <w:rFonts w:cs="Arial"/>
                <w:sz w:val="22"/>
                <w:szCs w:val="22"/>
              </w:rPr>
              <w:t xml:space="preserve"> in Höhe der </w:t>
            </w:r>
            <w:r w:rsidR="006576D7">
              <w:rPr>
                <w:rFonts w:cs="Arial"/>
                <w:sz w:val="22"/>
                <w:szCs w:val="22"/>
              </w:rPr>
              <w:t>Gesamtsumme</w:t>
            </w:r>
            <w:r w:rsidR="00536A0C">
              <w:rPr>
                <w:rFonts w:cs="Arial"/>
                <w:sz w:val="22"/>
                <w:szCs w:val="22"/>
              </w:rPr>
              <w:t xml:space="preserve"> inkl. MwSt.</w:t>
            </w:r>
            <w:r w:rsidR="0020278C">
              <w:rPr>
                <w:rFonts w:cs="Arial"/>
                <w:sz w:val="22"/>
                <w:szCs w:val="22"/>
              </w:rPr>
              <w:t xml:space="preserve"> (</w:t>
            </w:r>
            <w:r w:rsidR="001B5C4E">
              <w:rPr>
                <w:rFonts w:cs="Arial"/>
                <w:sz w:val="22"/>
                <w:szCs w:val="22"/>
              </w:rPr>
              <w:t>Kontoauszug)</w:t>
            </w:r>
            <w:r w:rsidR="004C40E2">
              <w:rPr>
                <w:rFonts w:cs="Arial"/>
                <w:sz w:val="22"/>
                <w:szCs w:val="22"/>
              </w:rPr>
              <w:t xml:space="preserve"> ist mit einzureichen</w:t>
            </w:r>
          </w:p>
          <w:p w14:paraId="56B9F8BA" w14:textId="0E01D470" w:rsidR="00822280" w:rsidRPr="00B21666" w:rsidRDefault="00822280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64059" w:rsidRPr="00B21666" w14:paraId="66E24DC1" w14:textId="77777777" w:rsidTr="0021527D">
        <w:tblPrEx>
          <w:tblBorders>
            <w:top w:val="single" w:sz="4" w:space="0" w:color="auto"/>
          </w:tblBorders>
        </w:tblPrEx>
        <w:tc>
          <w:tcPr>
            <w:tcW w:w="8959" w:type="dxa"/>
            <w:shd w:val="clear" w:color="auto" w:fill="auto"/>
          </w:tcPr>
          <w:p w14:paraId="66D9E460" w14:textId="6FA06C9D" w:rsidR="00264059" w:rsidRDefault="006E60C0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264059"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>Vertretungsberechtigung</w:t>
            </w:r>
          </w:p>
          <w:p w14:paraId="5704C8EA" w14:textId="5AB1EC75" w:rsidR="00B02CEA" w:rsidRPr="00B02CEA" w:rsidRDefault="00B02CEA" w:rsidP="00264059">
            <w:pPr>
              <w:spacing w:line="240" w:lineRule="auto"/>
              <w:rPr>
                <w:rFonts w:cs="Arial"/>
                <w:b/>
                <w:i/>
                <w:sz w:val="22"/>
                <w:szCs w:val="22"/>
              </w:rPr>
            </w:pPr>
            <w:r w:rsidRPr="00B02CEA">
              <w:rPr>
                <w:rFonts w:cs="Arial"/>
                <w:i/>
                <w:sz w:val="22"/>
                <w:szCs w:val="22"/>
              </w:rPr>
              <w:t>(z.B. Herr Mustermann, 1. Vorsitzender)</w:t>
            </w:r>
          </w:p>
          <w:p w14:paraId="4A752721" w14:textId="63059A04" w:rsidR="00B24FD4" w:rsidRDefault="006E60C0" w:rsidP="00923DCD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weis der</w:t>
            </w:r>
            <w:r w:rsidR="00C41F3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Vertretungsberechtigung des </w:t>
            </w:r>
            <w:r w:rsidR="00822280">
              <w:rPr>
                <w:rFonts w:cs="Arial"/>
                <w:sz w:val="22"/>
                <w:szCs w:val="22"/>
              </w:rPr>
              <w:t xml:space="preserve">Antragstellers </w:t>
            </w:r>
            <w:r>
              <w:rPr>
                <w:rFonts w:cs="Arial"/>
                <w:sz w:val="22"/>
                <w:szCs w:val="22"/>
              </w:rPr>
              <w:t>(</w:t>
            </w:r>
            <w:r w:rsidR="00822280">
              <w:rPr>
                <w:rFonts w:cs="Arial"/>
                <w:sz w:val="22"/>
                <w:szCs w:val="22"/>
              </w:rPr>
              <w:t>Auszug aus dem Vereinsregister</w:t>
            </w:r>
            <w:r>
              <w:rPr>
                <w:rFonts w:cs="Arial"/>
                <w:sz w:val="22"/>
                <w:szCs w:val="22"/>
              </w:rPr>
              <w:t>)</w:t>
            </w:r>
            <w:r w:rsidR="00C41F34">
              <w:rPr>
                <w:rFonts w:cs="Arial"/>
                <w:sz w:val="22"/>
                <w:szCs w:val="22"/>
              </w:rPr>
              <w:t xml:space="preserve"> </w:t>
            </w:r>
            <w:r w:rsidR="00010661">
              <w:rPr>
                <w:rFonts w:cs="Arial"/>
                <w:sz w:val="22"/>
                <w:szCs w:val="22"/>
              </w:rPr>
              <w:t xml:space="preserve">ist </w:t>
            </w:r>
            <w:r w:rsidR="004C40E2">
              <w:rPr>
                <w:rFonts w:cs="Arial"/>
                <w:sz w:val="22"/>
                <w:szCs w:val="22"/>
              </w:rPr>
              <w:t>mit einzureichen</w:t>
            </w:r>
          </w:p>
          <w:p w14:paraId="208F0012" w14:textId="77777777" w:rsidR="00B24FD4" w:rsidRPr="00264059" w:rsidRDefault="00B24FD4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16766DF" w14:textId="77777777" w:rsidR="00264059" w:rsidRPr="00B21666" w:rsidRDefault="00264059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2FB8391" w14:textId="77777777" w:rsidR="00494FBF" w:rsidRDefault="00494FBF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14:paraId="4ABBDC12" w14:textId="54141F24" w:rsidR="00E30A0B" w:rsidRDefault="00E30A0B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 w:rsidRPr="00E30A0B">
        <w:rPr>
          <w:rFonts w:cs="Arial"/>
          <w:b/>
          <w:sz w:val="22"/>
          <w:szCs w:val="22"/>
        </w:rPr>
        <w:t>Antragsteller</w:t>
      </w:r>
      <w:r w:rsidR="00B24FD4">
        <w:rPr>
          <w:rFonts w:cs="Arial"/>
          <w:b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6999"/>
      </w:tblGrid>
      <w:tr w:rsidR="00425AD4" w14:paraId="2CFD3508" w14:textId="77777777" w:rsidTr="00425AD4">
        <w:tc>
          <w:tcPr>
            <w:tcW w:w="2093" w:type="dxa"/>
          </w:tcPr>
          <w:p w14:paraId="23F67396" w14:textId="3697D774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>Name, Vorname:</w:t>
            </w:r>
            <w:r w:rsidR="00C46905">
              <w:rPr>
                <w:rFonts w:cs="Arial"/>
                <w:sz w:val="22"/>
                <w:szCs w:val="22"/>
              </w:rPr>
              <w:t>*</w:t>
            </w:r>
            <w:r w:rsidRPr="008B2E3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8" w:type="dxa"/>
          </w:tcPr>
          <w:p w14:paraId="687B7DC8" w14:textId="2410DF2E" w:rsidR="00425AD4" w:rsidRPr="003D4C0D" w:rsidRDefault="00425AD4" w:rsidP="00425AD4">
            <w:pPr>
              <w:pBdr>
                <w:bottom w:val="single" w:sz="12" w:space="1" w:color="auto"/>
              </w:pBd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40BCFB30" w14:textId="14A5850E" w:rsidR="00BC4161" w:rsidRPr="00BC4161" w:rsidRDefault="00BC4161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425AD4" w14:paraId="024DE8CC" w14:textId="77777777" w:rsidTr="00425AD4">
        <w:tc>
          <w:tcPr>
            <w:tcW w:w="2093" w:type="dxa"/>
          </w:tcPr>
          <w:p w14:paraId="08E85085" w14:textId="7857E18A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Institution:                    </w:t>
            </w:r>
          </w:p>
        </w:tc>
        <w:tc>
          <w:tcPr>
            <w:tcW w:w="7118" w:type="dxa"/>
          </w:tcPr>
          <w:p w14:paraId="5365C546" w14:textId="1744255C" w:rsidR="00425AD4" w:rsidRDefault="00425AD4" w:rsidP="003D4C0D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031DF55F" w14:textId="77777777" w:rsidTr="00425AD4">
        <w:tc>
          <w:tcPr>
            <w:tcW w:w="2093" w:type="dxa"/>
          </w:tcPr>
          <w:p w14:paraId="01E88FD6" w14:textId="77777777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14:paraId="51E2C149" w14:textId="6EBA024D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2F335474" w14:textId="77777777" w:rsidTr="00425AD4">
        <w:tc>
          <w:tcPr>
            <w:tcW w:w="2093" w:type="dxa"/>
          </w:tcPr>
          <w:p w14:paraId="2F5ADFE8" w14:textId="77777777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14:paraId="4C4C8912" w14:textId="4E69DF4B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7FED72CE" w14:textId="77777777" w:rsidTr="00425AD4">
        <w:tc>
          <w:tcPr>
            <w:tcW w:w="2093" w:type="dxa"/>
          </w:tcPr>
          <w:p w14:paraId="5F3BA29B" w14:textId="77777777"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14:paraId="0DDA048E" w14:textId="15FBCB77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AD4" w14:paraId="43AC910D" w14:textId="77777777" w:rsidTr="00425AD4">
        <w:tc>
          <w:tcPr>
            <w:tcW w:w="2093" w:type="dxa"/>
          </w:tcPr>
          <w:p w14:paraId="535A4404" w14:textId="7DD00FCF" w:rsidR="00425AD4" w:rsidRDefault="00440ED1" w:rsidP="00425AD4">
            <w:pPr>
              <w:spacing w:before="60"/>
            </w:pPr>
            <w:r>
              <w:rPr>
                <w:rFonts w:cs="Arial"/>
                <w:sz w:val="22"/>
                <w:szCs w:val="22"/>
              </w:rPr>
              <w:t>E-</w:t>
            </w:r>
            <w:r w:rsidR="00425AD4" w:rsidRPr="008B2E30">
              <w:rPr>
                <w:rFonts w:cs="Arial"/>
                <w:sz w:val="22"/>
                <w:szCs w:val="22"/>
              </w:rPr>
              <w:t xml:space="preserve">Mail:                   </w:t>
            </w:r>
          </w:p>
        </w:tc>
        <w:tc>
          <w:tcPr>
            <w:tcW w:w="7118" w:type="dxa"/>
          </w:tcPr>
          <w:p w14:paraId="48F03EF8" w14:textId="11376800"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E457B36" w14:textId="552D7800" w:rsidR="00425AD4" w:rsidRDefault="00425AD4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14:paraId="3CBB104A" w14:textId="77777777" w:rsidR="000F0482" w:rsidRDefault="000F0482" w:rsidP="00B53D69">
      <w:pPr>
        <w:rPr>
          <w:b/>
          <w:i/>
        </w:rPr>
      </w:pPr>
    </w:p>
    <w:p w14:paraId="5B6FBCF0" w14:textId="62489210" w:rsidR="0074699D" w:rsidRDefault="0074699D" w:rsidP="0074699D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um:                                                                             Unterschrift:</w:t>
      </w:r>
    </w:p>
    <w:p w14:paraId="50EE278A" w14:textId="55A32B49" w:rsidR="0074699D" w:rsidRDefault="0074699D" w:rsidP="00B53D69">
      <w:pPr>
        <w:rPr>
          <w:b/>
          <w:i/>
        </w:rPr>
      </w:pPr>
    </w:p>
    <w:p w14:paraId="376CEA6F" w14:textId="77777777" w:rsidR="000F0482" w:rsidRDefault="000F0482" w:rsidP="00B53D69">
      <w:pPr>
        <w:rPr>
          <w:b/>
          <w:i/>
        </w:rPr>
      </w:pPr>
    </w:p>
    <w:p w14:paraId="5A949823" w14:textId="1979F20D" w:rsidR="001D3FBC" w:rsidRPr="00A22B95" w:rsidRDefault="00A22B95" w:rsidP="00B53D69">
      <w:pPr>
        <w:rPr>
          <w:b/>
          <w:i/>
        </w:rPr>
      </w:pPr>
      <w:r w:rsidRPr="00A22B95">
        <w:rPr>
          <w:b/>
          <w:i/>
        </w:rPr>
        <w:t xml:space="preserve">Bitte </w:t>
      </w:r>
      <w:r w:rsidR="00506FDE">
        <w:rPr>
          <w:b/>
          <w:i/>
        </w:rPr>
        <w:t>mit allen Anlagen</w:t>
      </w:r>
      <w:r w:rsidR="004D4E70">
        <w:rPr>
          <w:b/>
          <w:i/>
        </w:rPr>
        <w:t xml:space="preserve"> möglichst</w:t>
      </w:r>
      <w:r w:rsidR="00506FDE">
        <w:rPr>
          <w:b/>
          <w:i/>
        </w:rPr>
        <w:t xml:space="preserve"> per Mail </w:t>
      </w:r>
      <w:r w:rsidR="002F7ED0">
        <w:rPr>
          <w:b/>
          <w:i/>
        </w:rPr>
        <w:t>bis zum 15.02.2023</w:t>
      </w:r>
      <w:r w:rsidR="004D4E70">
        <w:rPr>
          <w:b/>
          <w:i/>
        </w:rPr>
        <w:t xml:space="preserve"> </w:t>
      </w:r>
      <w:r w:rsidRPr="00A22B95">
        <w:rPr>
          <w:b/>
          <w:i/>
        </w:rPr>
        <w:t>einreichen</w:t>
      </w:r>
      <w:r w:rsidR="00440ED1">
        <w:rPr>
          <w:b/>
          <w:i/>
        </w:rPr>
        <w:t xml:space="preserve"> </w:t>
      </w:r>
      <w:r w:rsidRPr="00A22B95">
        <w:rPr>
          <w:b/>
          <w:i/>
        </w:rPr>
        <w:t>bei:</w:t>
      </w:r>
    </w:p>
    <w:p w14:paraId="119D6889" w14:textId="791E47B8" w:rsidR="00A22B95" w:rsidRPr="00A22B95" w:rsidRDefault="00B02CEA" w:rsidP="00A22B95">
      <w:pPr>
        <w:pStyle w:val="Textkrper"/>
        <w:spacing w:before="120"/>
        <w:rPr>
          <w:b/>
        </w:rPr>
      </w:pPr>
      <w:r>
        <w:rPr>
          <w:b/>
          <w:i/>
        </w:rPr>
        <w:t xml:space="preserve">E-Mail: </w:t>
      </w:r>
      <w:r>
        <w:rPr>
          <w:b/>
        </w:rPr>
        <w:t xml:space="preserve"> </w:t>
      </w:r>
      <w:hyperlink r:id="rId8" w:history="1">
        <w:r w:rsidR="00506FDE" w:rsidRPr="00C0433C">
          <w:rPr>
            <w:rStyle w:val="Hyperlink"/>
            <w:b/>
          </w:rPr>
          <w:t>regionalmanagement@zukunft-rheingau.de</w:t>
        </w:r>
      </w:hyperlink>
      <w:r w:rsidR="00506FDE">
        <w:rPr>
          <w:b/>
        </w:rPr>
        <w:t xml:space="preserve"> </w:t>
      </w:r>
    </w:p>
    <w:p w14:paraId="7EEFDE80" w14:textId="20100D54" w:rsidR="00B02CEA" w:rsidRDefault="00B02CEA" w:rsidP="00425AD4">
      <w:pPr>
        <w:pStyle w:val="Textkrper"/>
        <w:spacing w:after="0"/>
      </w:pPr>
      <w:r>
        <w:rPr>
          <w:b/>
          <w:i/>
        </w:rPr>
        <w:t>Post:</w:t>
      </w:r>
    </w:p>
    <w:p w14:paraId="0D53C59B" w14:textId="77777777" w:rsidR="000324FB" w:rsidRDefault="000324FB" w:rsidP="00425AD4">
      <w:pPr>
        <w:pStyle w:val="Textkrper"/>
        <w:spacing w:after="0"/>
      </w:pPr>
      <w:r>
        <w:t xml:space="preserve">LAG Rheingau </w:t>
      </w:r>
    </w:p>
    <w:p w14:paraId="5EBFFFDF" w14:textId="449E70A2" w:rsidR="004F3287" w:rsidRDefault="00293AC2" w:rsidP="00425AD4">
      <w:pPr>
        <w:pStyle w:val="Textkrper"/>
        <w:spacing w:after="0"/>
      </w:pPr>
      <w:r>
        <w:t>Haus der Region</w:t>
      </w:r>
    </w:p>
    <w:p w14:paraId="06C7FF62" w14:textId="77777777" w:rsidR="00A22B95" w:rsidRDefault="004F3287" w:rsidP="00425AD4">
      <w:pPr>
        <w:pStyle w:val="Textkrper"/>
        <w:spacing w:after="0"/>
      </w:pPr>
      <w:proofErr w:type="spellStart"/>
      <w:r>
        <w:t>Rheinweg</w:t>
      </w:r>
      <w:proofErr w:type="spellEnd"/>
      <w:r>
        <w:t xml:space="preserve"> 30</w:t>
      </w:r>
    </w:p>
    <w:p w14:paraId="419CFF42" w14:textId="77777777" w:rsidR="00A22B95" w:rsidRDefault="00A22B95" w:rsidP="00425AD4">
      <w:pPr>
        <w:pStyle w:val="Textkrper"/>
        <w:spacing w:after="0"/>
      </w:pPr>
      <w:r>
        <w:t>65375 Oestrich-Winkel</w:t>
      </w:r>
    </w:p>
    <w:p w14:paraId="3EF96AB5" w14:textId="2194859C" w:rsidR="00A22B95" w:rsidRPr="00E30A0B" w:rsidRDefault="00A22B95" w:rsidP="00425AD4">
      <w:pPr>
        <w:pStyle w:val="Textkrper"/>
        <w:spacing w:after="0"/>
      </w:pPr>
      <w:r w:rsidRPr="00E30A0B">
        <w:t>Tel.: 06723</w:t>
      </w:r>
      <w:r w:rsidR="004F3287">
        <w:t xml:space="preserve"> </w:t>
      </w:r>
      <w:r w:rsidRPr="00E30A0B">
        <w:t>/</w:t>
      </w:r>
      <w:r w:rsidR="004F3287">
        <w:rPr>
          <w:rFonts w:eastAsiaTheme="minorEastAsia"/>
          <w:noProof/>
        </w:rPr>
        <w:t xml:space="preserve"> 60272-3</w:t>
      </w:r>
      <w:r w:rsidR="00C46905">
        <w:rPr>
          <w:rFonts w:eastAsiaTheme="minorEastAsia"/>
          <w:noProof/>
        </w:rPr>
        <w:t>2</w:t>
      </w:r>
    </w:p>
    <w:p w14:paraId="656F8889" w14:textId="77777777" w:rsidR="002E08D9" w:rsidRPr="00842BF1" w:rsidRDefault="002E08D9" w:rsidP="00A22B95">
      <w:pPr>
        <w:pStyle w:val="Textkrper"/>
        <w:spacing w:before="120"/>
        <w:rPr>
          <w:b/>
        </w:rPr>
      </w:pPr>
    </w:p>
    <w:p w14:paraId="176B1482" w14:textId="7A315E9E" w:rsidR="00C46905" w:rsidRDefault="00C46905" w:rsidP="00425AD4">
      <w:pPr>
        <w:pStyle w:val="Textkrper"/>
        <w:spacing w:before="120"/>
      </w:pPr>
      <w:r>
        <w:t xml:space="preserve">Weiterführende Informationen: </w:t>
      </w:r>
      <w:hyperlink r:id="rId9" w:history="1">
        <w:r w:rsidRPr="007B50EC">
          <w:rPr>
            <w:rStyle w:val="Hyperlink"/>
          </w:rPr>
          <w:t>www.zukunft-rheingau.de</w:t>
        </w:r>
      </w:hyperlink>
      <w:r>
        <w:t xml:space="preserve"> </w:t>
      </w:r>
    </w:p>
    <w:p w14:paraId="6B483792" w14:textId="4C88DA4B" w:rsidR="00C46905" w:rsidRDefault="00C46905" w:rsidP="00425AD4">
      <w:pPr>
        <w:pStyle w:val="Textkrper"/>
        <w:spacing w:before="120"/>
      </w:pPr>
    </w:p>
    <w:p w14:paraId="392B4BA2" w14:textId="4D015E44" w:rsidR="00C46905" w:rsidRDefault="00C46905" w:rsidP="00425AD4">
      <w:pPr>
        <w:pStyle w:val="Textkrper"/>
        <w:spacing w:before="120"/>
      </w:pPr>
    </w:p>
    <w:p w14:paraId="488A3D6E" w14:textId="586927EC" w:rsidR="00C46905" w:rsidRPr="00B53D69" w:rsidRDefault="000F0482" w:rsidP="00C46905">
      <w:pPr>
        <w:pStyle w:val="Textkrper"/>
        <w:spacing w:before="120"/>
        <w:ind w:left="360"/>
      </w:pPr>
      <w:r>
        <w:t>*</w:t>
      </w:r>
      <w:r w:rsidR="00C46905">
        <w:t xml:space="preserve">Wenn die Institution gemäß Satzung von </w:t>
      </w:r>
      <w:r w:rsidR="00BC4161">
        <w:t>mehreren</w:t>
      </w:r>
      <w:r w:rsidR="00C46905">
        <w:t xml:space="preserve"> Ve</w:t>
      </w:r>
      <w:r w:rsidR="00BC4161">
        <w:t>r</w:t>
      </w:r>
      <w:r w:rsidR="00C46905">
        <w:t xml:space="preserve">tretern/innen zeichnungsberechtigt vertreten wird, bitte </w:t>
      </w:r>
      <w:r w:rsidR="00BC4161">
        <w:t>alle</w:t>
      </w:r>
      <w:r w:rsidR="00C46905">
        <w:t xml:space="preserve"> Namen eintragen</w:t>
      </w:r>
    </w:p>
    <w:sectPr w:rsidR="00C46905" w:rsidRPr="00B53D69" w:rsidSect="007A07CB">
      <w:headerReference w:type="default" r:id="rId10"/>
      <w:footerReference w:type="default" r:id="rId11"/>
      <w:pgSz w:w="11906" w:h="16838" w:code="9"/>
      <w:pgMar w:top="624" w:right="1134" w:bottom="624" w:left="1701" w:header="624" w:footer="272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544D" w14:textId="77777777" w:rsidR="00A83CDC" w:rsidRDefault="00A83CDC">
      <w:r>
        <w:separator/>
      </w:r>
    </w:p>
  </w:endnote>
  <w:endnote w:type="continuationSeparator" w:id="0">
    <w:p w14:paraId="0136B685" w14:textId="77777777" w:rsidR="00A83CDC" w:rsidRDefault="00A8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3438" w14:textId="5622EE18" w:rsidR="00644950" w:rsidRPr="0074699D" w:rsidRDefault="0074699D" w:rsidP="0074699D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>
      <w:rPr>
        <w:smallCaps/>
      </w:rPr>
      <w:t>Verein Regionalentwicklung Rheingau e.V.</w:t>
    </w:r>
    <w:r w:rsidRPr="00C76179">
      <w:tab/>
    </w:r>
    <w:r w:rsidRPr="00C76179">
      <w:rPr>
        <w:rFonts w:cs="Arial"/>
        <w:smallCaps/>
      </w:rPr>
      <w:tab/>
    </w:r>
    <w:r>
      <w:rPr>
        <w:noProof/>
      </w:rPr>
      <w:drawing>
        <wp:inline distT="0" distB="0" distL="0" distR="0" wp14:anchorId="70217399" wp14:editId="4E5CB89B">
          <wp:extent cx="991056" cy="422918"/>
          <wp:effectExtent l="0" t="0" r="0" b="0"/>
          <wp:docPr id="3" name="Grafik 3" descr="D:\21516_RM_Rheingau\15_Büroorganisation\09_Neue_Vorlagen\logo_2019\190416_logo_lag_rheing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1516_RM_Rheingau\15_Büroorganisation\09_Neue_Vorlagen\logo_2019\190416_logo_lag_rheing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85" cy="42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F19A" w14:textId="77777777" w:rsidR="00A83CDC" w:rsidRDefault="00A83CDC">
      <w:r>
        <w:separator/>
      </w:r>
    </w:p>
  </w:footnote>
  <w:footnote w:type="continuationSeparator" w:id="0">
    <w:p w14:paraId="09461963" w14:textId="77777777" w:rsidR="00A83CDC" w:rsidRDefault="00A8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9B3A" w14:textId="4D71D090" w:rsidR="006C61DE" w:rsidRPr="002D5DAE" w:rsidRDefault="006C61DE" w:rsidP="007A07CB">
    <w:pPr>
      <w:pStyle w:val="Kopfzeile"/>
      <w:spacing w:after="120" w:line="240" w:lineRule="auto"/>
      <w:ind w:left="-284" w:right="-1" w:firstLine="284"/>
      <w:rPr>
        <w:smallCaps/>
        <w:u w:val="single"/>
      </w:rPr>
    </w:pPr>
    <w:r w:rsidRPr="002D5DAE">
      <w:rPr>
        <w:smallCaps/>
        <w:u w:val="single"/>
      </w:rPr>
      <w:tab/>
    </w:r>
    <w:r w:rsidRPr="002D5DAE">
      <w:rPr>
        <w:smallCaps/>
        <w:u w:val="single"/>
      </w:rPr>
      <w:tab/>
      <w:t xml:space="preserve">Seite </w:t>
    </w:r>
    <w:r w:rsidRPr="002D5DAE">
      <w:rPr>
        <w:rStyle w:val="Seitenzahl"/>
        <w:smallCaps/>
        <w:u w:val="single"/>
      </w:rPr>
      <w:fldChar w:fldCharType="begin"/>
    </w:r>
    <w:r w:rsidRPr="002D5DAE">
      <w:rPr>
        <w:rStyle w:val="Seitenzahl"/>
        <w:smallCaps/>
        <w:u w:val="single"/>
      </w:rPr>
      <w:instrText xml:space="preserve"> PAGE </w:instrText>
    </w:r>
    <w:r w:rsidRPr="002D5DAE">
      <w:rPr>
        <w:rStyle w:val="Seitenzahl"/>
        <w:smallCaps/>
        <w:u w:val="single"/>
      </w:rPr>
      <w:fldChar w:fldCharType="separate"/>
    </w:r>
    <w:r w:rsidR="000B3C1C">
      <w:rPr>
        <w:rStyle w:val="Seitenzahl"/>
        <w:smallCaps/>
        <w:noProof/>
        <w:u w:val="single"/>
      </w:rPr>
      <w:t>2</w:t>
    </w:r>
    <w:r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553"/>
    <w:multiLevelType w:val="hybridMultilevel"/>
    <w:tmpl w:val="7B141B38"/>
    <w:lvl w:ilvl="0" w:tplc="BF8E5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05D65"/>
    <w:multiLevelType w:val="hybridMultilevel"/>
    <w:tmpl w:val="041854CA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1A0B"/>
    <w:multiLevelType w:val="hybridMultilevel"/>
    <w:tmpl w:val="D89213F4"/>
    <w:lvl w:ilvl="0" w:tplc="AB926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32"/>
  </w:num>
  <w:num w:numId="5">
    <w:abstractNumId w:val="15"/>
  </w:num>
  <w:num w:numId="6">
    <w:abstractNumId w:val="10"/>
  </w:num>
  <w:num w:numId="7">
    <w:abstractNumId w:val="31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7"/>
  </w:num>
  <w:num w:numId="20">
    <w:abstractNumId w:val="33"/>
  </w:num>
  <w:num w:numId="21">
    <w:abstractNumId w:val="12"/>
  </w:num>
  <w:num w:numId="22">
    <w:abstractNumId w:val="17"/>
  </w:num>
  <w:num w:numId="23">
    <w:abstractNumId w:val="27"/>
  </w:num>
  <w:num w:numId="24">
    <w:abstractNumId w:val="26"/>
  </w:num>
  <w:num w:numId="25">
    <w:abstractNumId w:val="24"/>
  </w:num>
  <w:num w:numId="26">
    <w:abstractNumId w:val="29"/>
  </w:num>
  <w:num w:numId="27">
    <w:abstractNumId w:val="42"/>
  </w:num>
  <w:num w:numId="28">
    <w:abstractNumId w:val="35"/>
  </w:num>
  <w:num w:numId="29">
    <w:abstractNumId w:val="39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8"/>
  </w:num>
  <w:num w:numId="35">
    <w:abstractNumId w:val="16"/>
  </w:num>
  <w:num w:numId="36">
    <w:abstractNumId w:val="25"/>
  </w:num>
  <w:num w:numId="37">
    <w:abstractNumId w:val="41"/>
  </w:num>
  <w:num w:numId="38">
    <w:abstractNumId w:val="18"/>
  </w:num>
  <w:num w:numId="39">
    <w:abstractNumId w:val="36"/>
  </w:num>
  <w:num w:numId="40">
    <w:abstractNumId w:val="14"/>
  </w:num>
  <w:num w:numId="41">
    <w:abstractNumId w:val="28"/>
  </w:num>
  <w:num w:numId="42">
    <w:abstractNumId w:val="23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C7"/>
    <w:rsid w:val="00000012"/>
    <w:rsid w:val="00010661"/>
    <w:rsid w:val="00011037"/>
    <w:rsid w:val="00025BDB"/>
    <w:rsid w:val="000324FB"/>
    <w:rsid w:val="00034874"/>
    <w:rsid w:val="0003548B"/>
    <w:rsid w:val="00044B96"/>
    <w:rsid w:val="0008637A"/>
    <w:rsid w:val="00092A74"/>
    <w:rsid w:val="000A37EB"/>
    <w:rsid w:val="000A3AD3"/>
    <w:rsid w:val="000A4836"/>
    <w:rsid w:val="000B1F0D"/>
    <w:rsid w:val="000B3C1C"/>
    <w:rsid w:val="000B6EF9"/>
    <w:rsid w:val="000D56A6"/>
    <w:rsid w:val="000F0482"/>
    <w:rsid w:val="000F5A8D"/>
    <w:rsid w:val="000F6D2F"/>
    <w:rsid w:val="00100938"/>
    <w:rsid w:val="00111E52"/>
    <w:rsid w:val="00115CEC"/>
    <w:rsid w:val="0013520A"/>
    <w:rsid w:val="0015164C"/>
    <w:rsid w:val="00154818"/>
    <w:rsid w:val="00167DF5"/>
    <w:rsid w:val="00177F16"/>
    <w:rsid w:val="001B470B"/>
    <w:rsid w:val="001B5C4E"/>
    <w:rsid w:val="001D26D6"/>
    <w:rsid w:val="001D3FBC"/>
    <w:rsid w:val="001D44CF"/>
    <w:rsid w:val="001E2607"/>
    <w:rsid w:val="001F0EB3"/>
    <w:rsid w:val="0020278C"/>
    <w:rsid w:val="00204747"/>
    <w:rsid w:val="00213B2C"/>
    <w:rsid w:val="0021527D"/>
    <w:rsid w:val="00235D89"/>
    <w:rsid w:val="00237A77"/>
    <w:rsid w:val="0024299B"/>
    <w:rsid w:val="0025547F"/>
    <w:rsid w:val="00256274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D78C7"/>
    <w:rsid w:val="002E08D9"/>
    <w:rsid w:val="002E3387"/>
    <w:rsid w:val="002F7ED0"/>
    <w:rsid w:val="0030297C"/>
    <w:rsid w:val="003213A0"/>
    <w:rsid w:val="00324C1E"/>
    <w:rsid w:val="003302AA"/>
    <w:rsid w:val="003359A4"/>
    <w:rsid w:val="00341F47"/>
    <w:rsid w:val="003432D4"/>
    <w:rsid w:val="003525DB"/>
    <w:rsid w:val="003810CC"/>
    <w:rsid w:val="00397843"/>
    <w:rsid w:val="003A6223"/>
    <w:rsid w:val="003D4C0D"/>
    <w:rsid w:val="003E0A36"/>
    <w:rsid w:val="003E1082"/>
    <w:rsid w:val="003F2D9E"/>
    <w:rsid w:val="003F633D"/>
    <w:rsid w:val="004138A9"/>
    <w:rsid w:val="00420406"/>
    <w:rsid w:val="00425AD4"/>
    <w:rsid w:val="0043241D"/>
    <w:rsid w:val="00435ABC"/>
    <w:rsid w:val="00436407"/>
    <w:rsid w:val="0043724F"/>
    <w:rsid w:val="00440ED1"/>
    <w:rsid w:val="00441026"/>
    <w:rsid w:val="004635EA"/>
    <w:rsid w:val="004806BF"/>
    <w:rsid w:val="0048566F"/>
    <w:rsid w:val="00491403"/>
    <w:rsid w:val="00494FBF"/>
    <w:rsid w:val="004A517B"/>
    <w:rsid w:val="004B7DD5"/>
    <w:rsid w:val="004C2A4F"/>
    <w:rsid w:val="004C3189"/>
    <w:rsid w:val="004C40E2"/>
    <w:rsid w:val="004D3BA1"/>
    <w:rsid w:val="004D4E70"/>
    <w:rsid w:val="004D5BBF"/>
    <w:rsid w:val="004D6E51"/>
    <w:rsid w:val="004F3287"/>
    <w:rsid w:val="004F5D91"/>
    <w:rsid w:val="00506FDE"/>
    <w:rsid w:val="00527BED"/>
    <w:rsid w:val="00536A0C"/>
    <w:rsid w:val="005466A3"/>
    <w:rsid w:val="00553408"/>
    <w:rsid w:val="00561E5C"/>
    <w:rsid w:val="00567507"/>
    <w:rsid w:val="005D387A"/>
    <w:rsid w:val="006137F3"/>
    <w:rsid w:val="00613F9E"/>
    <w:rsid w:val="0062142E"/>
    <w:rsid w:val="0062157F"/>
    <w:rsid w:val="00622EC9"/>
    <w:rsid w:val="0063282F"/>
    <w:rsid w:val="00644950"/>
    <w:rsid w:val="00645684"/>
    <w:rsid w:val="006576D7"/>
    <w:rsid w:val="00672059"/>
    <w:rsid w:val="00694640"/>
    <w:rsid w:val="006A2F7A"/>
    <w:rsid w:val="006B6636"/>
    <w:rsid w:val="006C61DE"/>
    <w:rsid w:val="006D7E1C"/>
    <w:rsid w:val="006E4D3F"/>
    <w:rsid w:val="006E6034"/>
    <w:rsid w:val="006E60C0"/>
    <w:rsid w:val="006F19F5"/>
    <w:rsid w:val="0070097F"/>
    <w:rsid w:val="00713C06"/>
    <w:rsid w:val="00714414"/>
    <w:rsid w:val="0074699D"/>
    <w:rsid w:val="007539DE"/>
    <w:rsid w:val="007605B4"/>
    <w:rsid w:val="007737E2"/>
    <w:rsid w:val="007764DD"/>
    <w:rsid w:val="007834DE"/>
    <w:rsid w:val="00787092"/>
    <w:rsid w:val="00797722"/>
    <w:rsid w:val="007A07CB"/>
    <w:rsid w:val="007B2174"/>
    <w:rsid w:val="007D66D9"/>
    <w:rsid w:val="007F4C81"/>
    <w:rsid w:val="00807256"/>
    <w:rsid w:val="00812316"/>
    <w:rsid w:val="00815EFC"/>
    <w:rsid w:val="00822280"/>
    <w:rsid w:val="008419E6"/>
    <w:rsid w:val="00842BF1"/>
    <w:rsid w:val="00846B0F"/>
    <w:rsid w:val="008533A7"/>
    <w:rsid w:val="00862040"/>
    <w:rsid w:val="00884812"/>
    <w:rsid w:val="008951E2"/>
    <w:rsid w:val="008C391C"/>
    <w:rsid w:val="008C5547"/>
    <w:rsid w:val="008D4D96"/>
    <w:rsid w:val="008D654B"/>
    <w:rsid w:val="008E37CB"/>
    <w:rsid w:val="00910DC7"/>
    <w:rsid w:val="00913A3E"/>
    <w:rsid w:val="00914B5B"/>
    <w:rsid w:val="00916892"/>
    <w:rsid w:val="0092317C"/>
    <w:rsid w:val="00923DCD"/>
    <w:rsid w:val="0093170B"/>
    <w:rsid w:val="00932599"/>
    <w:rsid w:val="009437EE"/>
    <w:rsid w:val="009616E6"/>
    <w:rsid w:val="0096436B"/>
    <w:rsid w:val="00972842"/>
    <w:rsid w:val="00976C6C"/>
    <w:rsid w:val="009942A9"/>
    <w:rsid w:val="00996BF2"/>
    <w:rsid w:val="009A67B3"/>
    <w:rsid w:val="009A74DA"/>
    <w:rsid w:val="009C380F"/>
    <w:rsid w:val="009C69F3"/>
    <w:rsid w:val="009C74C7"/>
    <w:rsid w:val="009E350C"/>
    <w:rsid w:val="009E37A7"/>
    <w:rsid w:val="009F10B0"/>
    <w:rsid w:val="009F17AF"/>
    <w:rsid w:val="00A01D01"/>
    <w:rsid w:val="00A059B2"/>
    <w:rsid w:val="00A22B95"/>
    <w:rsid w:val="00A52313"/>
    <w:rsid w:val="00A67CD7"/>
    <w:rsid w:val="00A70644"/>
    <w:rsid w:val="00A83CDC"/>
    <w:rsid w:val="00AA6030"/>
    <w:rsid w:val="00AA6565"/>
    <w:rsid w:val="00AB19DD"/>
    <w:rsid w:val="00AC2240"/>
    <w:rsid w:val="00AE2F3A"/>
    <w:rsid w:val="00B02CEA"/>
    <w:rsid w:val="00B227C4"/>
    <w:rsid w:val="00B24FD4"/>
    <w:rsid w:val="00B504D6"/>
    <w:rsid w:val="00B53D69"/>
    <w:rsid w:val="00B56FF4"/>
    <w:rsid w:val="00B75727"/>
    <w:rsid w:val="00B865DC"/>
    <w:rsid w:val="00BA7981"/>
    <w:rsid w:val="00BB4CC8"/>
    <w:rsid w:val="00BC3FE7"/>
    <w:rsid w:val="00BC4161"/>
    <w:rsid w:val="00BC4718"/>
    <w:rsid w:val="00C06B2F"/>
    <w:rsid w:val="00C157DE"/>
    <w:rsid w:val="00C22BE5"/>
    <w:rsid w:val="00C30DD4"/>
    <w:rsid w:val="00C3179A"/>
    <w:rsid w:val="00C337C2"/>
    <w:rsid w:val="00C35CCD"/>
    <w:rsid w:val="00C41F34"/>
    <w:rsid w:val="00C46905"/>
    <w:rsid w:val="00C67385"/>
    <w:rsid w:val="00C87307"/>
    <w:rsid w:val="00C931F3"/>
    <w:rsid w:val="00CA1EDC"/>
    <w:rsid w:val="00CD404B"/>
    <w:rsid w:val="00CD577C"/>
    <w:rsid w:val="00CE32BC"/>
    <w:rsid w:val="00CF48F6"/>
    <w:rsid w:val="00D070CE"/>
    <w:rsid w:val="00D12588"/>
    <w:rsid w:val="00D15180"/>
    <w:rsid w:val="00D2435C"/>
    <w:rsid w:val="00D264BA"/>
    <w:rsid w:val="00D2716A"/>
    <w:rsid w:val="00D45AA2"/>
    <w:rsid w:val="00D52DEC"/>
    <w:rsid w:val="00D535C6"/>
    <w:rsid w:val="00D80563"/>
    <w:rsid w:val="00DA2EA4"/>
    <w:rsid w:val="00DA3443"/>
    <w:rsid w:val="00DB5A99"/>
    <w:rsid w:val="00DC045E"/>
    <w:rsid w:val="00DC1CE1"/>
    <w:rsid w:val="00DC5F1D"/>
    <w:rsid w:val="00DD1E1F"/>
    <w:rsid w:val="00DD64B7"/>
    <w:rsid w:val="00DE04D2"/>
    <w:rsid w:val="00DE3FE5"/>
    <w:rsid w:val="00E17779"/>
    <w:rsid w:val="00E17AB8"/>
    <w:rsid w:val="00E30A0B"/>
    <w:rsid w:val="00E478B6"/>
    <w:rsid w:val="00E64E6F"/>
    <w:rsid w:val="00E75084"/>
    <w:rsid w:val="00E85AB5"/>
    <w:rsid w:val="00E86251"/>
    <w:rsid w:val="00E87AFF"/>
    <w:rsid w:val="00E94740"/>
    <w:rsid w:val="00E94BA7"/>
    <w:rsid w:val="00EA67CF"/>
    <w:rsid w:val="00EB0D62"/>
    <w:rsid w:val="00EC08C6"/>
    <w:rsid w:val="00EC7EB6"/>
    <w:rsid w:val="00EF343C"/>
    <w:rsid w:val="00F1418A"/>
    <w:rsid w:val="00F30049"/>
    <w:rsid w:val="00F3735F"/>
    <w:rsid w:val="00F83C9A"/>
    <w:rsid w:val="00F95A60"/>
    <w:rsid w:val="00FB53FB"/>
    <w:rsid w:val="00FD5255"/>
    <w:rsid w:val="00FD5657"/>
    <w:rsid w:val="00FD76CA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CFF8"/>
  <w15:docId w15:val="{9AB34304-1151-4049-A80D-E805704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management@zukunft-rheinga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kunft-rheinga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2B0A-6D59-41AE-B73F-242E922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4</cp:revision>
  <cp:lastPrinted>2020-11-27T09:34:00Z</cp:lastPrinted>
  <dcterms:created xsi:type="dcterms:W3CDTF">2021-12-09T11:07:00Z</dcterms:created>
  <dcterms:modified xsi:type="dcterms:W3CDTF">2022-12-20T11:13:00Z</dcterms:modified>
</cp:coreProperties>
</file>